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04B0B" w:rsidRPr="00B84B97" w:rsidTr="00D9699E">
        <w:tc>
          <w:tcPr>
            <w:tcW w:w="6345" w:type="dxa"/>
          </w:tcPr>
          <w:p w:rsidR="00F04B0B" w:rsidRPr="004A32A9" w:rsidRDefault="00F04B0B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7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</w:t>
            </w:r>
            <w:r>
              <w:rPr>
                <w:rFonts w:cs="Tahoma"/>
                <w:b/>
                <w:bCs/>
                <w:sz w:val="20"/>
                <w:szCs w:val="20"/>
                <w:lang w:val="en-US"/>
              </w:rPr>
              <w:t>out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 angles</w:t>
            </w:r>
          </w:p>
          <w:p w:rsidR="00F04B0B" w:rsidRPr="0046720F" w:rsidRDefault="00F04B0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6720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46720F">
              <w:rPr>
                <w:rFonts w:eastAsia="Times New Roman"/>
                <w:sz w:val="20"/>
                <w:szCs w:val="20"/>
                <w:lang w:val="en-US"/>
              </w:rPr>
              <w:t>Lenght</w:t>
            </w:r>
            <w:proofErr w:type="spellEnd"/>
            <w:r w:rsidRPr="0046720F">
              <w:rPr>
                <w:rFonts w:eastAsia="Times New Roman"/>
                <w:sz w:val="20"/>
                <w:szCs w:val="20"/>
                <w:lang w:val="en-US"/>
              </w:rPr>
              <w:t xml:space="preserve"> 2000 mm</w:t>
            </w:r>
          </w:p>
          <w:p w:rsidR="00F04B0B" w:rsidRPr="004A32A9" w:rsidRDefault="00F04B0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sz w:val="20"/>
                <w:szCs w:val="20"/>
                <w:lang w:val="en-US"/>
              </w:rPr>
              <w:t xml:space="preserve">+ External width 90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4A32A9">
              <w:rPr>
                <w:rFonts w:eastAsia="Times New Roman"/>
                <w:sz w:val="20"/>
                <w:szCs w:val="20"/>
                <w:lang w:val="en-US"/>
              </w:rPr>
              <w:t>700 mm</w:t>
            </w:r>
          </w:p>
          <w:p w:rsidR="00F04B0B" w:rsidRPr="004A32A9" w:rsidRDefault="00F04B0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A32A9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4A32A9">
              <w:rPr>
                <w:rFonts w:eastAsia="Times New Roman"/>
                <w:sz w:val="20"/>
                <w:szCs w:val="20"/>
                <w:lang w:val="en-US"/>
              </w:rPr>
              <w:t>400 mm</w:t>
            </w:r>
          </w:p>
          <w:p w:rsidR="00F04B0B" w:rsidRPr="004A32A9" w:rsidRDefault="00F04B0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>C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ast-in anchor sleeves</w:t>
            </w:r>
            <w:r w:rsidR="0046720F">
              <w:rPr>
                <w:rFonts w:eastAsia="BIRCOMixSemiLight-Plain" w:cs="Tahoma"/>
                <w:sz w:val="20"/>
                <w:szCs w:val="20"/>
                <w:lang w:val="en-US"/>
              </w:rPr>
              <w:t xml:space="preserve"> RD14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 xml:space="preserve">per cover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for mechanical installation</w:t>
            </w:r>
          </w:p>
          <w:p w:rsidR="00F04B0B" w:rsidRPr="008778F9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reinforced grade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82395">
              <w:rPr>
                <w:rFonts w:eastAsia="Times New Roman"/>
                <w:sz w:val="20"/>
                <w:szCs w:val="20"/>
                <w:lang w:val="en-US"/>
              </w:rPr>
              <w:t>CE complian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Pr="008778F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F04B0B" w:rsidRPr="004A32A9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A32A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700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F04B0B" w:rsidRPr="004A32A9" w:rsidRDefault="00F04B0B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A32A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7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out mounting rails</w:t>
            </w:r>
          </w:p>
          <w:p w:rsidR="00F04B0B" w:rsidRPr="005D64A7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F04B0B" w:rsidRPr="00810D6E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04B0B" w:rsidRPr="00B84B97" w:rsidRDefault="007F0590" w:rsidP="0004495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04495B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F04B0B" w:rsidRPr="00E02A95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04B0B" w:rsidRPr="00B84B97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04B0B" w:rsidTr="00531FA1">
        <w:trPr>
          <w:trHeight w:val="2985"/>
        </w:trPr>
        <w:tc>
          <w:tcPr>
            <w:tcW w:w="6345" w:type="dxa"/>
          </w:tcPr>
          <w:p w:rsidR="00F04B0B" w:rsidRPr="004A32A9" w:rsidRDefault="00F04B0B" w:rsidP="005048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7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vers</w:t>
            </w: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for supply channels without angles</w:t>
            </w:r>
          </w:p>
          <w:p w:rsidR="00F04B0B" w:rsidRPr="004A32A9" w:rsidRDefault="00F04B0B" w:rsidP="005048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4A32A9">
              <w:rPr>
                <w:rFonts w:eastAsia="Times New Roman"/>
                <w:sz w:val="20"/>
                <w:szCs w:val="20"/>
                <w:lang w:val="en-US"/>
              </w:rPr>
              <w:t>900 mm</w:t>
            </w:r>
          </w:p>
          <w:p w:rsidR="00F04B0B" w:rsidRPr="004A32A9" w:rsidRDefault="00F04B0B" w:rsidP="005048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4A32A9">
              <w:rPr>
                <w:rFonts w:eastAsia="Times New Roman"/>
                <w:sz w:val="20"/>
                <w:szCs w:val="20"/>
                <w:lang w:val="en-US"/>
              </w:rPr>
              <w:t>125 mm</w:t>
            </w:r>
          </w:p>
          <w:p w:rsidR="00F04B0B" w:rsidRPr="008778F9" w:rsidRDefault="00F04B0B" w:rsidP="004A32A9">
            <w:pPr>
              <w:autoSpaceDE w:val="0"/>
              <w:autoSpaceDN w:val="0"/>
              <w:adjustRightInd w:val="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+ 2 cast-in anchor sleeves </w:t>
            </w:r>
            <w:r w:rsidR="0046720F">
              <w:rPr>
                <w:rFonts w:eastAsia="BIRCOMixSemiLight-Plain" w:cs="Tahoma"/>
                <w:sz w:val="20"/>
                <w:szCs w:val="20"/>
                <w:lang w:val="en-US"/>
              </w:rPr>
              <w:t xml:space="preserve">RD 14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 xml:space="preserve">per cover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for mechanical installation</w:t>
            </w:r>
          </w:p>
          <w:p w:rsidR="00F04B0B" w:rsidRPr="00D36C84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cs="Tahoma"/>
                <w:bCs/>
                <w:sz w:val="20"/>
                <w:szCs w:val="20"/>
                <w:lang w:val="en-US"/>
              </w:rPr>
              <w:t xml:space="preserve">reinforced concrete cover </w:t>
            </w:r>
            <w:r w:rsidRPr="00D36C84">
              <w:rPr>
                <w:rFonts w:eastAsia="Times New Roman" w:cs="Tahoma"/>
                <w:sz w:val="20"/>
                <w:szCs w:val="20"/>
                <w:lang w:val="en-US"/>
              </w:rPr>
              <w:t>w</w:t>
            </w:r>
            <w:r>
              <w:rPr>
                <w:rFonts w:eastAsia="Times New Roman" w:cs="Tahoma"/>
                <w:sz w:val="20"/>
                <w:szCs w:val="20"/>
                <w:lang w:val="en-US"/>
              </w:rPr>
              <w:t>ith smooth surface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br/>
              <w:t xml:space="preserve"> 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SLW 60</w:t>
            </w:r>
          </w:p>
          <w:p w:rsidR="00F04B0B" w:rsidRPr="00810D6E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04B0B" w:rsidRPr="00B105CE" w:rsidRDefault="00F04B0B" w:rsidP="004A32A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04B0B" w:rsidRPr="00E02A95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04B0B" w:rsidRPr="00B84B97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04B0B" w:rsidTr="00D9699E">
        <w:trPr>
          <w:trHeight w:val="227"/>
        </w:trPr>
        <w:tc>
          <w:tcPr>
            <w:tcW w:w="6345" w:type="dxa"/>
          </w:tcPr>
          <w:p w:rsidR="00F04B0B" w:rsidRPr="000A48C2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7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</w:p>
          <w:p w:rsidR="00F04B0B" w:rsidRPr="009B1267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F04B0B" w:rsidRPr="009B1267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F04B0B" w:rsidRPr="00B84B97" w:rsidRDefault="00F04B0B" w:rsidP="004A32A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04B0B" w:rsidRPr="00E02A95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04B0B" w:rsidRPr="00B84B97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04B0B" w:rsidTr="00D9699E">
        <w:tc>
          <w:tcPr>
            <w:tcW w:w="6345" w:type="dxa"/>
          </w:tcPr>
          <w:p w:rsidR="00F04B0B" w:rsidRPr="009C2285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A32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7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F04B0B" w:rsidRPr="009C2285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F04B0B" w:rsidRPr="00D36C84" w:rsidRDefault="00F04B0B" w:rsidP="004A32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F04B0B" w:rsidRPr="00B84B97" w:rsidRDefault="00F04B0B" w:rsidP="004A32A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04B0B" w:rsidRPr="00E02A95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04B0B" w:rsidRPr="00B84B97" w:rsidRDefault="00F04B0B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8F" w:rsidRDefault="0050488F" w:rsidP="008D279A">
      <w:pPr>
        <w:spacing w:after="0" w:line="240" w:lineRule="auto"/>
      </w:pPr>
      <w:r>
        <w:separator/>
      </w:r>
    </w:p>
  </w:endnote>
  <w:endnote w:type="continuationSeparator" w:id="0">
    <w:p w:rsidR="0050488F" w:rsidRDefault="0050488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50488F" w:rsidRDefault="00A118CD" w:rsidP="006474D0">
        <w:pPr>
          <w:pStyle w:val="Fuzeile"/>
          <w:jc w:val="center"/>
        </w:pPr>
        <w:fldSimple w:instr=" PAGE   \* MERGEFORMAT ">
          <w:r w:rsidR="0004495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8F" w:rsidRDefault="0050488F" w:rsidP="008D279A">
      <w:pPr>
        <w:spacing w:after="0" w:line="240" w:lineRule="auto"/>
      </w:pPr>
      <w:r>
        <w:separator/>
      </w:r>
    </w:p>
  </w:footnote>
  <w:footnote w:type="continuationSeparator" w:id="0">
    <w:p w:rsidR="0050488F" w:rsidRDefault="0050488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8F" w:rsidRDefault="004A32A9" w:rsidP="008D279A">
    <w:pPr>
      <w:pStyle w:val="Kopfzeile"/>
      <w:jc w:val="right"/>
    </w:pPr>
    <w:r w:rsidRPr="004A32A9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5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488F" w:rsidRDefault="0050488F">
    <w:pPr>
      <w:pStyle w:val="Kopfzeile"/>
    </w:pPr>
  </w:p>
  <w:p w:rsidR="0050488F" w:rsidRPr="00C92C60" w:rsidRDefault="004A32A9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r w:rsidR="0050488F" w:rsidRPr="00C92C60">
      <w:rPr>
        <w:b/>
        <w:sz w:val="24"/>
        <w:szCs w:val="24"/>
      </w:rPr>
      <w:t>BIRCO</w:t>
    </w:r>
    <w:r w:rsidR="0050488F">
      <w:rPr>
        <w:b/>
        <w:sz w:val="24"/>
        <w:szCs w:val="24"/>
      </w:rPr>
      <w:t>canal</w:t>
    </w:r>
    <w:r w:rsidR="0050488F" w:rsidRPr="00C92C60">
      <w:rPr>
        <w:b/>
        <w:sz w:val="24"/>
        <w:szCs w:val="24"/>
      </w:rPr>
      <w:t xml:space="preserve"> NW </w:t>
    </w:r>
    <w:r w:rsidR="0050488F">
      <w:rPr>
        <w:b/>
        <w:sz w:val="24"/>
        <w:szCs w:val="24"/>
      </w:rPr>
      <w:t>70</w:t>
    </w:r>
    <w:r w:rsidR="0050488F" w:rsidRPr="00C92C60">
      <w:rPr>
        <w:b/>
        <w:sz w:val="24"/>
        <w:szCs w:val="24"/>
      </w:rPr>
      <w:t>0</w:t>
    </w:r>
  </w:p>
  <w:p w:rsidR="0050488F" w:rsidRDefault="0050488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693E"/>
    <w:rsid w:val="0004495B"/>
    <w:rsid w:val="00080641"/>
    <w:rsid w:val="00092D27"/>
    <w:rsid w:val="000A6933"/>
    <w:rsid w:val="000B3899"/>
    <w:rsid w:val="00122325"/>
    <w:rsid w:val="001333D1"/>
    <w:rsid w:val="001C484A"/>
    <w:rsid w:val="001E2C8A"/>
    <w:rsid w:val="00220A75"/>
    <w:rsid w:val="002509BF"/>
    <w:rsid w:val="00264836"/>
    <w:rsid w:val="00287D59"/>
    <w:rsid w:val="00303CA1"/>
    <w:rsid w:val="003246B9"/>
    <w:rsid w:val="003271EF"/>
    <w:rsid w:val="003406C0"/>
    <w:rsid w:val="00343154"/>
    <w:rsid w:val="003431C9"/>
    <w:rsid w:val="003570AE"/>
    <w:rsid w:val="00363D9B"/>
    <w:rsid w:val="003801C2"/>
    <w:rsid w:val="00382C33"/>
    <w:rsid w:val="00393933"/>
    <w:rsid w:val="003A0E92"/>
    <w:rsid w:val="003B11B5"/>
    <w:rsid w:val="00426D50"/>
    <w:rsid w:val="00435185"/>
    <w:rsid w:val="0046720F"/>
    <w:rsid w:val="00485C65"/>
    <w:rsid w:val="00487084"/>
    <w:rsid w:val="004A32A9"/>
    <w:rsid w:val="004C5A25"/>
    <w:rsid w:val="004C756F"/>
    <w:rsid w:val="004C7F24"/>
    <w:rsid w:val="004E39A2"/>
    <w:rsid w:val="004E3FCC"/>
    <w:rsid w:val="00504004"/>
    <w:rsid w:val="0050488F"/>
    <w:rsid w:val="00531FA1"/>
    <w:rsid w:val="00533519"/>
    <w:rsid w:val="00540550"/>
    <w:rsid w:val="00545D55"/>
    <w:rsid w:val="00562D66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54311"/>
    <w:rsid w:val="00682C15"/>
    <w:rsid w:val="00690A37"/>
    <w:rsid w:val="006A3A17"/>
    <w:rsid w:val="006C6317"/>
    <w:rsid w:val="006E5231"/>
    <w:rsid w:val="00700D93"/>
    <w:rsid w:val="007020C3"/>
    <w:rsid w:val="007153B3"/>
    <w:rsid w:val="0074101B"/>
    <w:rsid w:val="007716BE"/>
    <w:rsid w:val="00785598"/>
    <w:rsid w:val="00793787"/>
    <w:rsid w:val="007E3553"/>
    <w:rsid w:val="007F0590"/>
    <w:rsid w:val="00842299"/>
    <w:rsid w:val="008740B9"/>
    <w:rsid w:val="008745D5"/>
    <w:rsid w:val="0087464C"/>
    <w:rsid w:val="008D279A"/>
    <w:rsid w:val="00914C86"/>
    <w:rsid w:val="009D4DA2"/>
    <w:rsid w:val="00A118CD"/>
    <w:rsid w:val="00A32AB4"/>
    <w:rsid w:val="00A56582"/>
    <w:rsid w:val="00AB4E00"/>
    <w:rsid w:val="00AD3771"/>
    <w:rsid w:val="00AF7AFA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C7E7B"/>
    <w:rsid w:val="00BC7F70"/>
    <w:rsid w:val="00BD0561"/>
    <w:rsid w:val="00C42D38"/>
    <w:rsid w:val="00C671EA"/>
    <w:rsid w:val="00C70EDF"/>
    <w:rsid w:val="00C92C60"/>
    <w:rsid w:val="00CB39EE"/>
    <w:rsid w:val="00D21878"/>
    <w:rsid w:val="00D9699E"/>
    <w:rsid w:val="00DD4BF0"/>
    <w:rsid w:val="00E01583"/>
    <w:rsid w:val="00E76A4D"/>
    <w:rsid w:val="00E84660"/>
    <w:rsid w:val="00EB412B"/>
    <w:rsid w:val="00F04B0B"/>
    <w:rsid w:val="00F317D3"/>
    <w:rsid w:val="00F97003"/>
    <w:rsid w:val="00FA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7DD6-7FF1-4C4C-839C-0F386490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02T07:17:00Z</cp:lastPrinted>
  <dcterms:created xsi:type="dcterms:W3CDTF">2014-01-29T12:04:00Z</dcterms:created>
  <dcterms:modified xsi:type="dcterms:W3CDTF">2017-03-09T09:02:00Z</dcterms:modified>
</cp:coreProperties>
</file>